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5D29ACE" w:rsidR="00153436" w:rsidRPr="00333003" w:rsidRDefault="00A61823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57B0819" wp14:editId="7BF268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1DA00EF" wp14:editId="236285E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16922001" w:rsidR="006E600E" w:rsidRPr="00333003" w:rsidRDefault="006E600E" w:rsidP="00A6182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A61823">
        <w:rPr>
          <w:rFonts w:ascii="Times New Roman" w:hAnsi="Times New Roman"/>
          <w:sz w:val="28"/>
          <w:szCs w:val="28"/>
        </w:rPr>
        <w:t xml:space="preserve">                           </w:t>
      </w: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0C13786C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 </w:t>
      </w:r>
      <w:r w:rsidR="00EB3DBC">
        <w:rPr>
          <w:rFonts w:ascii="Times New Roman" w:hAnsi="Times New Roman"/>
          <w:sz w:val="28"/>
          <w:szCs w:val="28"/>
        </w:rPr>
        <w:t xml:space="preserve">26 березня 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3F5E01">
        <w:rPr>
          <w:rFonts w:ascii="Times New Roman" w:hAnsi="Times New Roman"/>
          <w:sz w:val="28"/>
          <w:szCs w:val="28"/>
        </w:rPr>
        <w:t>6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EB3DBC">
        <w:rPr>
          <w:rFonts w:ascii="Times New Roman" w:hAnsi="Times New Roman"/>
          <w:sz w:val="28"/>
          <w:szCs w:val="28"/>
        </w:rPr>
        <w:t>187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11C1A339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176BA0">
        <w:rPr>
          <w:rFonts w:ascii="Times New Roman" w:hAnsi="Times New Roman"/>
          <w:sz w:val="28"/>
          <w:szCs w:val="28"/>
        </w:rPr>
        <w:t xml:space="preserve"> </w:t>
      </w:r>
      <w:r w:rsidR="005C70B0">
        <w:rPr>
          <w:rFonts w:ascii="Times New Roman" w:hAnsi="Times New Roman"/>
          <w:sz w:val="28"/>
          <w:szCs w:val="28"/>
        </w:rPr>
        <w:t>2025</w:t>
      </w:r>
      <w:r w:rsidR="005D0409" w:rsidRPr="005D0409">
        <w:rPr>
          <w:rFonts w:ascii="Times New Roman" w:hAnsi="Times New Roman"/>
          <w:sz w:val="28"/>
          <w:szCs w:val="28"/>
        </w:rPr>
        <w:t xml:space="preserve"> р</w:t>
      </w:r>
      <w:r w:rsidR="006F373D">
        <w:rPr>
          <w:rFonts w:ascii="Times New Roman" w:hAnsi="Times New Roman"/>
          <w:sz w:val="28"/>
          <w:szCs w:val="28"/>
        </w:rPr>
        <w:t>ік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6C3FCA62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533009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Хмільникводоканал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0" w:name="_Hlk127886054"/>
      <w:r w:rsidR="00861E35">
        <w:rPr>
          <w:rFonts w:ascii="Times New Roman" w:hAnsi="Times New Roman"/>
          <w:sz w:val="24"/>
          <w:szCs w:val="24"/>
        </w:rPr>
        <w:t>Козубського В.В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>за</w:t>
      </w:r>
      <w:r w:rsidR="00176BA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5C70B0">
        <w:rPr>
          <w:rFonts w:ascii="Times New Roman" w:hAnsi="Times New Roman"/>
          <w:sz w:val="24"/>
          <w:szCs w:val="24"/>
        </w:rPr>
        <w:t>5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6F373D">
        <w:rPr>
          <w:rFonts w:ascii="Times New Roman" w:hAnsi="Times New Roman"/>
          <w:sz w:val="24"/>
          <w:szCs w:val="24"/>
        </w:rPr>
        <w:t>ік</w:t>
      </w:r>
      <w:r w:rsidR="006E600E" w:rsidRPr="00333003">
        <w:rPr>
          <w:rFonts w:ascii="Times New Roman" w:hAnsi="Times New Roman"/>
          <w:sz w:val="24"/>
          <w:szCs w:val="24"/>
        </w:rPr>
        <w:t xml:space="preserve">, на виконання 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2E4057F4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861E35">
        <w:rPr>
          <w:rFonts w:ascii="Times New Roman" w:hAnsi="Times New Roman"/>
          <w:sz w:val="24"/>
          <w:szCs w:val="24"/>
        </w:rPr>
        <w:t>Козубського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176BA0" w:rsidRPr="00176BA0">
        <w:rPr>
          <w:rFonts w:ascii="Times New Roman" w:hAnsi="Times New Roman"/>
          <w:sz w:val="24"/>
          <w:szCs w:val="24"/>
        </w:rPr>
        <w:t xml:space="preserve"> </w:t>
      </w:r>
      <w:r w:rsidR="006F373D" w:rsidRPr="00487F1D">
        <w:rPr>
          <w:rFonts w:ascii="Times New Roman" w:hAnsi="Times New Roman"/>
          <w:sz w:val="24"/>
          <w:szCs w:val="24"/>
        </w:rPr>
        <w:t>за</w:t>
      </w:r>
      <w:r w:rsidR="006F373D">
        <w:rPr>
          <w:rFonts w:ascii="Times New Roman" w:hAnsi="Times New Roman"/>
          <w:sz w:val="24"/>
          <w:szCs w:val="24"/>
        </w:rPr>
        <w:t xml:space="preserve"> </w:t>
      </w:r>
      <w:r w:rsidR="006F373D" w:rsidRPr="00487F1D">
        <w:rPr>
          <w:rFonts w:ascii="Times New Roman" w:hAnsi="Times New Roman"/>
          <w:sz w:val="24"/>
          <w:szCs w:val="24"/>
        </w:rPr>
        <w:t>20</w:t>
      </w:r>
      <w:r w:rsidR="006F373D">
        <w:rPr>
          <w:rFonts w:ascii="Times New Roman" w:hAnsi="Times New Roman"/>
          <w:sz w:val="24"/>
          <w:szCs w:val="24"/>
        </w:rPr>
        <w:t xml:space="preserve">25 </w:t>
      </w:r>
      <w:r w:rsidR="006F373D" w:rsidRPr="00487F1D">
        <w:rPr>
          <w:rFonts w:ascii="Times New Roman" w:hAnsi="Times New Roman"/>
          <w:sz w:val="24"/>
          <w:szCs w:val="24"/>
        </w:rPr>
        <w:t>р</w:t>
      </w:r>
      <w:r w:rsidR="006F373D">
        <w:rPr>
          <w:rFonts w:ascii="Times New Roman" w:hAnsi="Times New Roman"/>
          <w:sz w:val="24"/>
          <w:szCs w:val="24"/>
        </w:rPr>
        <w:t>ік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1959842D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18751F88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</w:t>
      </w:r>
      <w:r w:rsidR="005C70B0">
        <w:rPr>
          <w:rFonts w:ascii="Times New Roman" w:hAnsi="Times New Roman"/>
          <w:sz w:val="24"/>
          <w:szCs w:val="24"/>
        </w:rPr>
        <w:t>ізувати</w:t>
      </w:r>
      <w:r w:rsidR="002301E4" w:rsidRPr="00333003">
        <w:rPr>
          <w:rFonts w:ascii="Times New Roman" w:hAnsi="Times New Roman"/>
          <w:sz w:val="24"/>
          <w:szCs w:val="24"/>
        </w:rPr>
        <w:t xml:space="preserve">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</w:t>
      </w:r>
      <w:r w:rsidR="00FE3C36">
        <w:rPr>
          <w:rFonts w:ascii="Times New Roman" w:hAnsi="Times New Roman"/>
          <w:sz w:val="24"/>
          <w:szCs w:val="24"/>
        </w:rPr>
        <w:t xml:space="preserve"> та водопостачання</w:t>
      </w:r>
      <w:r w:rsidR="009A273B">
        <w:rPr>
          <w:rFonts w:ascii="Times New Roman" w:hAnsi="Times New Roman"/>
          <w:sz w:val="24"/>
          <w:szCs w:val="24"/>
        </w:rPr>
        <w:t>;</w:t>
      </w:r>
    </w:p>
    <w:p w14:paraId="1A98773B" w14:textId="0226BDCB" w:rsidR="00D743B5" w:rsidRPr="00C241C3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794A72" w:rsidRPr="00C241C3">
        <w:rPr>
          <w:rFonts w:ascii="Times New Roman" w:hAnsi="Times New Roman"/>
          <w:sz w:val="24"/>
          <w:szCs w:val="24"/>
        </w:rPr>
        <w:t>вжити заходів щодо оптимізації витрат та раціонального використання ресурсів;</w:t>
      </w:r>
    </w:p>
    <w:p w14:paraId="6622C9F4" w14:textId="5FCE8DBF" w:rsidR="00734E27" w:rsidRPr="00C241C3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241C3">
        <w:rPr>
          <w:rFonts w:ascii="Times New Roman" w:hAnsi="Times New Roman"/>
          <w:color w:val="000000"/>
          <w:sz w:val="24"/>
          <w:szCs w:val="24"/>
        </w:rPr>
        <w:t>-</w:t>
      </w:r>
      <w:r w:rsidRPr="00C241C3">
        <w:rPr>
          <w:rFonts w:ascii="Times New Roman" w:hAnsi="Times New Roman"/>
          <w:color w:val="000000"/>
          <w:sz w:val="24"/>
          <w:szCs w:val="24"/>
        </w:rPr>
        <w:tab/>
      </w:r>
      <w:r w:rsidR="00794A72" w:rsidRPr="00C241C3">
        <w:rPr>
          <w:rFonts w:ascii="Times New Roman" w:hAnsi="Times New Roman"/>
          <w:sz w:val="24"/>
          <w:szCs w:val="24"/>
        </w:rPr>
        <w:t>забезпечити виявлення не облікованих споживачів води</w:t>
      </w:r>
      <w:r w:rsidRPr="00C241C3">
        <w:rPr>
          <w:rFonts w:ascii="Times New Roman" w:hAnsi="Times New Roman"/>
          <w:color w:val="000000"/>
          <w:sz w:val="24"/>
          <w:szCs w:val="24"/>
        </w:rPr>
        <w:t>;</w:t>
      </w:r>
    </w:p>
    <w:p w14:paraId="1AB827C8" w14:textId="73021C9B" w:rsidR="005C70B0" w:rsidRPr="00C241C3" w:rsidRDefault="005C70B0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241C3">
        <w:rPr>
          <w:rFonts w:ascii="Times New Roman" w:hAnsi="Times New Roman"/>
          <w:color w:val="000000"/>
          <w:sz w:val="24"/>
          <w:szCs w:val="24"/>
        </w:rPr>
        <w:t xml:space="preserve">-         </w:t>
      </w:r>
      <w:r w:rsidRPr="00C241C3">
        <w:rPr>
          <w:rFonts w:ascii="Times New Roman" w:hAnsi="Times New Roman"/>
          <w:color w:val="000000"/>
          <w:sz w:val="24"/>
          <w:szCs w:val="24"/>
        </w:rPr>
        <w:tab/>
      </w:r>
      <w:r w:rsidR="00794A72" w:rsidRPr="00C241C3">
        <w:rPr>
          <w:rFonts w:ascii="Times New Roman" w:hAnsi="Times New Roman"/>
          <w:sz w:val="24"/>
          <w:szCs w:val="24"/>
        </w:rPr>
        <w:t>здійснити аналіз чисельності працівників та подати пропозиції щодо її оптимізації</w:t>
      </w:r>
      <w:r w:rsidRPr="00C241C3">
        <w:rPr>
          <w:rFonts w:ascii="Times New Roman" w:hAnsi="Times New Roman"/>
          <w:color w:val="000000"/>
          <w:sz w:val="24"/>
          <w:szCs w:val="24"/>
        </w:rPr>
        <w:t>;</w:t>
      </w:r>
    </w:p>
    <w:p w14:paraId="33106C82" w14:textId="233CE71D" w:rsidR="00794A72" w:rsidRPr="00C241C3" w:rsidRDefault="00794A72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241C3">
        <w:rPr>
          <w:rFonts w:ascii="Times New Roman" w:hAnsi="Times New Roman"/>
          <w:color w:val="000000"/>
          <w:sz w:val="24"/>
          <w:szCs w:val="24"/>
        </w:rPr>
        <w:t xml:space="preserve">-          </w:t>
      </w:r>
      <w:r w:rsidRPr="00C241C3">
        <w:rPr>
          <w:rFonts w:ascii="Times New Roman" w:hAnsi="Times New Roman"/>
          <w:sz w:val="24"/>
          <w:szCs w:val="24"/>
        </w:rPr>
        <w:t>вжити заходів щодо зменшення втрат води в мережах</w:t>
      </w:r>
      <w:r w:rsidR="00C241C3" w:rsidRPr="00C241C3">
        <w:rPr>
          <w:rFonts w:ascii="Times New Roman" w:hAnsi="Times New Roman"/>
          <w:sz w:val="24"/>
          <w:szCs w:val="24"/>
        </w:rPr>
        <w:t>;</w:t>
      </w:r>
    </w:p>
    <w:p w14:paraId="116D3FCD" w14:textId="727B0D56" w:rsidR="00521035" w:rsidRPr="00C241C3" w:rsidRDefault="00521035" w:rsidP="00521035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241C3">
        <w:rPr>
          <w:rFonts w:ascii="Times New Roman" w:hAnsi="Times New Roman"/>
          <w:color w:val="000000"/>
          <w:sz w:val="24"/>
          <w:szCs w:val="24"/>
        </w:rPr>
        <w:t xml:space="preserve">-      </w:t>
      </w:r>
      <w:r w:rsidR="00794A72" w:rsidRPr="00C241C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241C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94A72" w:rsidRPr="00C241C3">
        <w:rPr>
          <w:rFonts w:ascii="Times New Roman" w:hAnsi="Times New Roman"/>
          <w:sz w:val="24"/>
          <w:szCs w:val="24"/>
        </w:rPr>
        <w:t xml:space="preserve">опрацювати питання </w:t>
      </w:r>
      <w:r w:rsidR="00794A72" w:rsidRPr="00C241C3">
        <w:rPr>
          <w:rStyle w:val="ab"/>
          <w:rFonts w:ascii="Times New Roman" w:hAnsi="Times New Roman"/>
          <w:b w:val="0"/>
          <w:bCs w:val="0"/>
          <w:sz w:val="24"/>
          <w:szCs w:val="24"/>
        </w:rPr>
        <w:t>впровадження енергозберігаючих технологій</w:t>
      </w:r>
      <w:r w:rsidR="00C241C3" w:rsidRPr="00C241C3">
        <w:rPr>
          <w:rStyle w:val="ab"/>
          <w:rFonts w:ascii="Times New Roman" w:hAnsi="Times New Roman"/>
          <w:b w:val="0"/>
          <w:bCs w:val="0"/>
          <w:sz w:val="24"/>
          <w:szCs w:val="24"/>
        </w:rPr>
        <w:t>;</w:t>
      </w:r>
    </w:p>
    <w:p w14:paraId="2BF04BEA" w14:textId="036E9D62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176BA0">
        <w:rPr>
          <w:rFonts w:ascii="Times New Roman" w:hAnsi="Times New Roman"/>
          <w:sz w:val="24"/>
          <w:szCs w:val="24"/>
        </w:rPr>
        <w:t xml:space="preserve">проводити претензійно-позовну роботу  та </w:t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E01665" w14:textId="77777777" w:rsidR="00176BA0" w:rsidRDefault="00176BA0" w:rsidP="00176B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Міський голова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    </w:t>
      </w: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74CEF2D2" w:rsidR="00D93946" w:rsidRDefault="0092579C" w:rsidP="00344FB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2579C">
      <w:headerReference w:type="default" r:id="rId10"/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47EA" w14:textId="77777777" w:rsidR="00544617" w:rsidRDefault="00544617" w:rsidP="00BB3C25">
      <w:pPr>
        <w:spacing w:after="0" w:line="240" w:lineRule="auto"/>
      </w:pPr>
      <w:r>
        <w:separator/>
      </w:r>
    </w:p>
  </w:endnote>
  <w:endnote w:type="continuationSeparator" w:id="0">
    <w:p w14:paraId="4FF96A63" w14:textId="77777777" w:rsidR="00544617" w:rsidRDefault="00544617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DB36" w14:textId="77777777" w:rsidR="00544617" w:rsidRDefault="00544617" w:rsidP="00BB3C25">
      <w:pPr>
        <w:spacing w:after="0" w:line="240" w:lineRule="auto"/>
      </w:pPr>
      <w:r>
        <w:separator/>
      </w:r>
    </w:p>
  </w:footnote>
  <w:footnote w:type="continuationSeparator" w:id="0">
    <w:p w14:paraId="13F598E3" w14:textId="77777777" w:rsidR="00544617" w:rsidRDefault="00544617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45614"/>
    <w:rsid w:val="00153436"/>
    <w:rsid w:val="00176BA0"/>
    <w:rsid w:val="00183344"/>
    <w:rsid w:val="001F7E88"/>
    <w:rsid w:val="002301E4"/>
    <w:rsid w:val="002531F7"/>
    <w:rsid w:val="00282A4E"/>
    <w:rsid w:val="0028517E"/>
    <w:rsid w:val="002C5723"/>
    <w:rsid w:val="002E46FC"/>
    <w:rsid w:val="00323C14"/>
    <w:rsid w:val="00331953"/>
    <w:rsid w:val="00333003"/>
    <w:rsid w:val="00344FB0"/>
    <w:rsid w:val="00362853"/>
    <w:rsid w:val="00394109"/>
    <w:rsid w:val="003B73BB"/>
    <w:rsid w:val="003C5862"/>
    <w:rsid w:val="003C7998"/>
    <w:rsid w:val="003E3959"/>
    <w:rsid w:val="003F5E01"/>
    <w:rsid w:val="003F7AD6"/>
    <w:rsid w:val="004115CA"/>
    <w:rsid w:val="00422FB3"/>
    <w:rsid w:val="00473D76"/>
    <w:rsid w:val="00487F1D"/>
    <w:rsid w:val="00496ACB"/>
    <w:rsid w:val="004A370F"/>
    <w:rsid w:val="004A3C73"/>
    <w:rsid w:val="004B0DEA"/>
    <w:rsid w:val="004C2F0D"/>
    <w:rsid w:val="004D25D3"/>
    <w:rsid w:val="004E755B"/>
    <w:rsid w:val="004E7EEA"/>
    <w:rsid w:val="00506B9E"/>
    <w:rsid w:val="00521035"/>
    <w:rsid w:val="00533009"/>
    <w:rsid w:val="00543DB0"/>
    <w:rsid w:val="00544617"/>
    <w:rsid w:val="00560F68"/>
    <w:rsid w:val="005758F6"/>
    <w:rsid w:val="005A7439"/>
    <w:rsid w:val="005C4CF2"/>
    <w:rsid w:val="005C70B0"/>
    <w:rsid w:val="005D0409"/>
    <w:rsid w:val="005F5543"/>
    <w:rsid w:val="006016ED"/>
    <w:rsid w:val="00613A47"/>
    <w:rsid w:val="00613E6D"/>
    <w:rsid w:val="00644A60"/>
    <w:rsid w:val="00650CE1"/>
    <w:rsid w:val="00683A8F"/>
    <w:rsid w:val="00687DC8"/>
    <w:rsid w:val="006A5F43"/>
    <w:rsid w:val="006B7E89"/>
    <w:rsid w:val="006C4D1C"/>
    <w:rsid w:val="006D6884"/>
    <w:rsid w:val="006E600E"/>
    <w:rsid w:val="006F373D"/>
    <w:rsid w:val="007001EB"/>
    <w:rsid w:val="00734E27"/>
    <w:rsid w:val="007413EC"/>
    <w:rsid w:val="00753291"/>
    <w:rsid w:val="0075639C"/>
    <w:rsid w:val="00767E01"/>
    <w:rsid w:val="007753DF"/>
    <w:rsid w:val="00794A72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2579C"/>
    <w:rsid w:val="00986670"/>
    <w:rsid w:val="009A05B3"/>
    <w:rsid w:val="009A273B"/>
    <w:rsid w:val="009A4BAB"/>
    <w:rsid w:val="009B02B5"/>
    <w:rsid w:val="009B19F6"/>
    <w:rsid w:val="009C712C"/>
    <w:rsid w:val="009D0D30"/>
    <w:rsid w:val="009E18B8"/>
    <w:rsid w:val="009E31FE"/>
    <w:rsid w:val="009F08C1"/>
    <w:rsid w:val="00A200C1"/>
    <w:rsid w:val="00A61823"/>
    <w:rsid w:val="00A63BAD"/>
    <w:rsid w:val="00A721AF"/>
    <w:rsid w:val="00A8075B"/>
    <w:rsid w:val="00A93881"/>
    <w:rsid w:val="00A94EFD"/>
    <w:rsid w:val="00AF099B"/>
    <w:rsid w:val="00B209CC"/>
    <w:rsid w:val="00B51EE6"/>
    <w:rsid w:val="00B62B2C"/>
    <w:rsid w:val="00B97F37"/>
    <w:rsid w:val="00BA326B"/>
    <w:rsid w:val="00BB3C25"/>
    <w:rsid w:val="00BF3FAD"/>
    <w:rsid w:val="00C008AA"/>
    <w:rsid w:val="00C0119D"/>
    <w:rsid w:val="00C241C3"/>
    <w:rsid w:val="00C4095D"/>
    <w:rsid w:val="00C40AE7"/>
    <w:rsid w:val="00C44B9B"/>
    <w:rsid w:val="00C46A7E"/>
    <w:rsid w:val="00C66F2E"/>
    <w:rsid w:val="00C747B6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1813"/>
    <w:rsid w:val="00DE3450"/>
    <w:rsid w:val="00E0247A"/>
    <w:rsid w:val="00E1467B"/>
    <w:rsid w:val="00E372CF"/>
    <w:rsid w:val="00E41A0A"/>
    <w:rsid w:val="00E53D76"/>
    <w:rsid w:val="00E653B2"/>
    <w:rsid w:val="00E7598C"/>
    <w:rsid w:val="00EA2884"/>
    <w:rsid w:val="00EB3DBC"/>
    <w:rsid w:val="00EC255B"/>
    <w:rsid w:val="00ED131E"/>
    <w:rsid w:val="00EE7D5E"/>
    <w:rsid w:val="00EF394C"/>
    <w:rsid w:val="00F06520"/>
    <w:rsid w:val="00F10308"/>
    <w:rsid w:val="00F9729C"/>
    <w:rsid w:val="00FB0999"/>
    <w:rsid w:val="00FE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styleId="ab">
    <w:name w:val="Strong"/>
    <w:basedOn w:val="a0"/>
    <w:uiPriority w:val="22"/>
    <w:qFormat/>
    <w:rsid w:val="00794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104</cp:revision>
  <cp:lastPrinted>2026-03-23T09:58:00Z</cp:lastPrinted>
  <dcterms:created xsi:type="dcterms:W3CDTF">2017-12-15T14:13:00Z</dcterms:created>
  <dcterms:modified xsi:type="dcterms:W3CDTF">2026-03-26T13:46:00Z</dcterms:modified>
</cp:coreProperties>
</file>